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A4" w:rsidRDefault="00056711">
      <w:pPr>
        <w:spacing w:line="360" w:lineRule="auto"/>
        <w:jc w:val="center"/>
        <w:rPr>
          <w:rFonts w:eastAsia="隶书" w:cs="隶书"/>
          <w:b/>
          <w:bCs/>
          <w:sz w:val="44"/>
          <w:szCs w:val="44"/>
        </w:rPr>
      </w:pPr>
      <w:r>
        <w:rPr>
          <w:rFonts w:eastAsia="隶书" w:cs="隶书" w:hint="eastAsia"/>
          <w:b/>
          <w:bCs/>
          <w:sz w:val="44"/>
          <w:szCs w:val="44"/>
        </w:rPr>
        <w:t>国际交流（交换）学生免修课程学分认定申请表</w:t>
      </w:r>
    </w:p>
    <w:tbl>
      <w:tblPr>
        <w:tblW w:w="14626" w:type="dxa"/>
        <w:jc w:val="center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73"/>
        <w:gridCol w:w="315"/>
        <w:gridCol w:w="708"/>
        <w:gridCol w:w="567"/>
        <w:gridCol w:w="142"/>
        <w:gridCol w:w="709"/>
        <w:gridCol w:w="1559"/>
        <w:gridCol w:w="2126"/>
        <w:gridCol w:w="709"/>
        <w:gridCol w:w="1134"/>
        <w:gridCol w:w="1418"/>
        <w:gridCol w:w="708"/>
        <w:gridCol w:w="851"/>
        <w:gridCol w:w="1907"/>
      </w:tblGrid>
      <w:tr w:rsidR="002023A4">
        <w:trPr>
          <w:jc w:val="center"/>
        </w:trPr>
        <w:tc>
          <w:tcPr>
            <w:tcW w:w="1773" w:type="dxa"/>
            <w:vAlign w:val="center"/>
          </w:tcPr>
          <w:p w:rsidR="002023A4" w:rsidRDefault="00056711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90" w:type="dxa"/>
            <w:gridSpan w:val="3"/>
            <w:vAlign w:val="center"/>
          </w:tcPr>
          <w:p w:rsidR="002023A4" w:rsidRDefault="002023A4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2023A4" w:rsidRDefault="00056711"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056711">
            <w:pPr>
              <w:spacing w:line="360" w:lineRule="auto"/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1843" w:type="dxa"/>
            <w:gridSpan w:val="2"/>
            <w:vAlign w:val="center"/>
          </w:tcPr>
          <w:p w:rsidR="002023A4" w:rsidRDefault="002023A4">
            <w:pPr>
              <w:spacing w:line="360" w:lineRule="auto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023A4" w:rsidRDefault="00056711"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758" w:type="dxa"/>
            <w:gridSpan w:val="2"/>
            <w:vAlign w:val="center"/>
          </w:tcPr>
          <w:p w:rsidR="002023A4" w:rsidRDefault="002023A4">
            <w:pPr>
              <w:spacing w:line="360" w:lineRule="auto"/>
              <w:jc w:val="center"/>
            </w:pPr>
          </w:p>
        </w:tc>
      </w:tr>
      <w:tr w:rsidR="002023A4">
        <w:trPr>
          <w:jc w:val="center"/>
        </w:trPr>
        <w:tc>
          <w:tcPr>
            <w:tcW w:w="1773" w:type="dxa"/>
            <w:vAlign w:val="center"/>
          </w:tcPr>
          <w:p w:rsidR="002023A4" w:rsidRDefault="00056711">
            <w:pPr>
              <w:spacing w:line="360" w:lineRule="auto"/>
              <w:jc w:val="center"/>
            </w:pPr>
            <w:r>
              <w:rPr>
                <w:rFonts w:hint="eastAsia"/>
              </w:rPr>
              <w:t>留学时间</w:t>
            </w:r>
          </w:p>
        </w:tc>
        <w:tc>
          <w:tcPr>
            <w:tcW w:w="4000" w:type="dxa"/>
            <w:gridSpan w:val="6"/>
            <w:vAlign w:val="center"/>
          </w:tcPr>
          <w:p w:rsidR="002023A4" w:rsidRDefault="00056711">
            <w:pPr>
              <w:spacing w:line="360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  <w:vAlign w:val="center"/>
          </w:tcPr>
          <w:p w:rsidR="002023A4" w:rsidRDefault="00056711">
            <w:pPr>
              <w:spacing w:line="360" w:lineRule="auto"/>
              <w:jc w:val="center"/>
            </w:pPr>
            <w:r>
              <w:rPr>
                <w:rFonts w:hint="eastAsia"/>
              </w:rPr>
              <w:t>留学国家</w:t>
            </w:r>
          </w:p>
        </w:tc>
        <w:tc>
          <w:tcPr>
            <w:tcW w:w="1843" w:type="dxa"/>
            <w:gridSpan w:val="2"/>
            <w:vAlign w:val="center"/>
          </w:tcPr>
          <w:p w:rsidR="002023A4" w:rsidRDefault="002023A4">
            <w:pPr>
              <w:spacing w:line="360" w:lineRule="auto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023A4" w:rsidRDefault="00056711">
            <w:pPr>
              <w:spacing w:line="360" w:lineRule="auto"/>
              <w:jc w:val="center"/>
            </w:pPr>
            <w:r>
              <w:rPr>
                <w:rFonts w:hint="eastAsia"/>
              </w:rPr>
              <w:t>留学学校</w:t>
            </w:r>
          </w:p>
        </w:tc>
        <w:tc>
          <w:tcPr>
            <w:tcW w:w="2758" w:type="dxa"/>
            <w:gridSpan w:val="2"/>
            <w:vAlign w:val="center"/>
          </w:tcPr>
          <w:p w:rsidR="002023A4" w:rsidRDefault="002023A4">
            <w:pPr>
              <w:spacing w:line="360" w:lineRule="auto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4214" w:type="dxa"/>
            <w:gridSpan w:val="6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b/>
              </w:rPr>
            </w:pPr>
            <w:r>
              <w:rPr>
                <w:rFonts w:cs="宋体" w:hint="eastAsia"/>
                <w:b/>
              </w:rPr>
              <w:t>交流期间已修课程</w:t>
            </w:r>
          </w:p>
        </w:tc>
        <w:tc>
          <w:tcPr>
            <w:tcW w:w="5528" w:type="dxa"/>
            <w:gridSpan w:val="4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申请免修培养方案内课程</w:t>
            </w:r>
          </w:p>
        </w:tc>
        <w:tc>
          <w:tcPr>
            <w:tcW w:w="4884" w:type="dxa"/>
            <w:gridSpan w:val="4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学院审批</w:t>
            </w:r>
          </w:p>
        </w:tc>
      </w:tr>
      <w:tr w:rsidR="002023A4">
        <w:trPr>
          <w:cantSplit/>
          <w:trHeight w:val="995"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708" w:type="dxa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</w:rPr>
              <w:t>学时</w:t>
            </w:r>
          </w:p>
        </w:tc>
        <w:tc>
          <w:tcPr>
            <w:tcW w:w="709" w:type="dxa"/>
            <w:gridSpan w:val="2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/>
              </w:rPr>
              <w:t>学分</w:t>
            </w:r>
          </w:p>
        </w:tc>
        <w:tc>
          <w:tcPr>
            <w:tcW w:w="709" w:type="dxa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</w:rPr>
              <w:t>成绩</w:t>
            </w:r>
          </w:p>
        </w:tc>
        <w:tc>
          <w:tcPr>
            <w:tcW w:w="1559" w:type="dxa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126" w:type="dxa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709" w:type="dxa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</w:rPr>
              <w:t>学分</w:t>
            </w:r>
          </w:p>
        </w:tc>
        <w:tc>
          <w:tcPr>
            <w:tcW w:w="1134" w:type="dxa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1418" w:type="dxa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与修读计划一致</w:t>
            </w:r>
          </w:p>
        </w:tc>
        <w:tc>
          <w:tcPr>
            <w:tcW w:w="1559" w:type="dxa"/>
            <w:gridSpan w:val="2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同意认定</w:t>
            </w:r>
          </w:p>
        </w:tc>
        <w:tc>
          <w:tcPr>
            <w:tcW w:w="1907" w:type="dxa"/>
            <w:vAlign w:val="center"/>
          </w:tcPr>
          <w:p w:rsidR="002023A4" w:rsidRDefault="00056711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认定理由</w:t>
            </w: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jc w:val="center"/>
        </w:trPr>
        <w:tc>
          <w:tcPr>
            <w:tcW w:w="2088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2126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709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134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418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  <w:tc>
          <w:tcPr>
            <w:tcW w:w="1907" w:type="dxa"/>
            <w:vAlign w:val="center"/>
          </w:tcPr>
          <w:p w:rsidR="002023A4" w:rsidRDefault="002023A4">
            <w:pPr>
              <w:spacing w:line="360" w:lineRule="auto"/>
              <w:ind w:left="229"/>
              <w:jc w:val="center"/>
            </w:pPr>
          </w:p>
        </w:tc>
      </w:tr>
      <w:tr w:rsidR="002023A4">
        <w:trPr>
          <w:cantSplit/>
          <w:trHeight w:val="1871"/>
          <w:jc w:val="center"/>
        </w:trPr>
        <w:tc>
          <w:tcPr>
            <w:tcW w:w="4214" w:type="dxa"/>
            <w:gridSpan w:val="6"/>
            <w:tcBorders>
              <w:right w:val="single" w:sz="4" w:space="0" w:color="auto"/>
            </w:tcBorders>
          </w:tcPr>
          <w:p w:rsidR="002023A4" w:rsidRDefault="00056711">
            <w:pPr>
              <w:spacing w:line="360" w:lineRule="auto"/>
              <w:ind w:rightChars="-378" w:right="-794"/>
              <w:rPr>
                <w:rFonts w:cs="宋体"/>
              </w:rPr>
            </w:pPr>
            <w:r>
              <w:rPr>
                <w:rFonts w:cs="宋体" w:hint="eastAsia"/>
              </w:rPr>
              <w:t>本人已核对上述免修课程学分信息无误。</w:t>
            </w:r>
          </w:p>
          <w:p w:rsidR="002023A4" w:rsidRDefault="00056711">
            <w:pPr>
              <w:spacing w:line="360" w:lineRule="auto"/>
            </w:pPr>
            <w:r>
              <w:rPr>
                <w:rFonts w:cs="宋体" w:hint="eastAsia"/>
              </w:rPr>
              <w:t>本人签字：</w:t>
            </w:r>
          </w:p>
          <w:p w:rsidR="002023A4" w:rsidRDefault="00056711">
            <w:pPr>
              <w:spacing w:line="360" w:lineRule="auto"/>
            </w:pPr>
            <w:r>
              <w:rPr>
                <w:rFonts w:cs="宋体" w:hint="eastAsia"/>
              </w:rPr>
              <w:t>联系方式：</w:t>
            </w:r>
          </w:p>
          <w:p w:rsidR="002023A4" w:rsidRDefault="00056711">
            <w:pPr>
              <w:spacing w:line="360" w:lineRule="auto"/>
              <w:ind w:leftChars="109" w:left="229" w:firstLineChars="500" w:firstLine="1050"/>
              <w:jc w:val="right"/>
            </w:pP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  </w:t>
            </w:r>
            <w:r>
              <w:rPr>
                <w:rFonts w:cs="宋体" w:hint="eastAsia"/>
              </w:rPr>
              <w:t>日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23A4" w:rsidRDefault="00056711">
            <w:pPr>
              <w:spacing w:line="360" w:lineRule="auto"/>
            </w:pPr>
            <w:r>
              <w:rPr>
                <w:rFonts w:hint="eastAsia"/>
              </w:rPr>
              <w:t>学院意见：</w:t>
            </w:r>
          </w:p>
          <w:p w:rsidR="002023A4" w:rsidRDefault="002023A4">
            <w:pPr>
              <w:spacing w:line="360" w:lineRule="auto"/>
            </w:pPr>
          </w:p>
          <w:p w:rsidR="002023A4" w:rsidRDefault="00056711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</w:rPr>
              <w:t>教学院长签字：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cs="宋体" w:hint="eastAsia"/>
              </w:rPr>
              <w:t>盖章</w:t>
            </w:r>
          </w:p>
          <w:p w:rsidR="002023A4" w:rsidRDefault="00056711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 xml:space="preserve">    </w:t>
            </w:r>
            <w:r w:rsidR="002F7CEE">
              <w:rPr>
                <w:rFonts w:cs="宋体" w:hint="eastAsia"/>
              </w:rPr>
              <w:t xml:space="preserve">                           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  </w:t>
            </w:r>
            <w:r>
              <w:rPr>
                <w:rFonts w:cs="宋体" w:hint="eastAsia"/>
              </w:rPr>
              <w:t>日</w:t>
            </w:r>
          </w:p>
        </w:tc>
        <w:tc>
          <w:tcPr>
            <w:tcW w:w="4884" w:type="dxa"/>
            <w:gridSpan w:val="4"/>
            <w:tcBorders>
              <w:left w:val="single" w:sz="4" w:space="0" w:color="auto"/>
            </w:tcBorders>
            <w:vAlign w:val="center"/>
          </w:tcPr>
          <w:p w:rsidR="002023A4" w:rsidRDefault="00056711">
            <w:pPr>
              <w:spacing w:line="360" w:lineRule="auto"/>
            </w:pPr>
            <w:r>
              <w:rPr>
                <w:rFonts w:hint="eastAsia"/>
              </w:rPr>
              <w:t>学院存档人：</w:t>
            </w:r>
          </w:p>
          <w:p w:rsidR="002023A4" w:rsidRDefault="002023A4">
            <w:pPr>
              <w:spacing w:line="360" w:lineRule="auto"/>
            </w:pPr>
          </w:p>
          <w:p w:rsidR="002023A4" w:rsidRDefault="002023A4">
            <w:pPr>
              <w:spacing w:line="360" w:lineRule="auto"/>
            </w:pPr>
          </w:p>
          <w:p w:rsidR="002023A4" w:rsidRDefault="002F7CE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cs="宋体" w:hint="eastAsia"/>
              </w:rPr>
              <w:t xml:space="preserve">                         </w:t>
            </w:r>
            <w:r w:rsidR="00056711">
              <w:rPr>
                <w:rFonts w:cs="宋体" w:hint="eastAsia"/>
              </w:rPr>
              <w:t>年</w:t>
            </w:r>
            <w:r w:rsidR="00056711">
              <w:rPr>
                <w:rFonts w:cs="宋体" w:hint="eastAsia"/>
              </w:rPr>
              <w:t xml:space="preserve">      </w:t>
            </w:r>
            <w:r w:rsidR="00056711">
              <w:rPr>
                <w:rFonts w:cs="宋体" w:hint="eastAsia"/>
              </w:rPr>
              <w:t>月</w:t>
            </w:r>
            <w:r w:rsidR="00056711">
              <w:rPr>
                <w:rFonts w:cs="宋体" w:hint="eastAsia"/>
              </w:rPr>
              <w:t xml:space="preserve">      </w:t>
            </w:r>
            <w:r w:rsidR="00056711">
              <w:rPr>
                <w:rFonts w:cs="宋体" w:hint="eastAsia"/>
              </w:rPr>
              <w:t>日</w:t>
            </w:r>
          </w:p>
        </w:tc>
      </w:tr>
    </w:tbl>
    <w:p w:rsidR="002023A4" w:rsidRDefault="000567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>备注：</w:t>
      </w:r>
      <w:r>
        <w:rPr>
          <w:rFonts w:hint="eastAsia"/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此认定申请表一式三份，由学生、学生所在学院、教务处各留存一份。</w:t>
      </w:r>
    </w:p>
    <w:p w:rsidR="002023A4" w:rsidRDefault="000567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2. </w:t>
      </w:r>
      <w:r>
        <w:rPr>
          <w:rFonts w:hint="eastAsia"/>
          <w:sz w:val="18"/>
          <w:szCs w:val="18"/>
        </w:rPr>
        <w:t>此认定申请表需附参加国际交流（交换）所获成绩单原件。</w:t>
      </w:r>
    </w:p>
    <w:p w:rsidR="002023A4" w:rsidRDefault="000567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3. </w:t>
      </w:r>
      <w:r>
        <w:rPr>
          <w:rFonts w:hint="eastAsia"/>
          <w:sz w:val="18"/>
          <w:szCs w:val="18"/>
        </w:rPr>
        <w:t>此</w:t>
      </w:r>
      <w:r w:rsidR="002F7CEE">
        <w:rPr>
          <w:rFonts w:hint="eastAsia"/>
          <w:sz w:val="18"/>
          <w:szCs w:val="18"/>
        </w:rPr>
        <w:t>认定申请</w:t>
      </w: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《</w:t>
      </w:r>
      <w:r w:rsidR="002F7CEE" w:rsidRPr="002F7CEE">
        <w:rPr>
          <w:rFonts w:hint="eastAsia"/>
          <w:sz w:val="18"/>
          <w:szCs w:val="18"/>
        </w:rPr>
        <w:t>国际交流（交换）学生修读计划申请表</w:t>
      </w:r>
      <w:r>
        <w:rPr>
          <w:rFonts w:hint="eastAsia"/>
          <w:sz w:val="18"/>
          <w:szCs w:val="18"/>
        </w:rPr>
        <w:t>》不一致的课程，学院</w:t>
      </w:r>
      <w:bookmarkStart w:id="0" w:name="_GoBack"/>
      <w:bookmarkEnd w:id="0"/>
      <w:r w:rsidR="002F7CEE">
        <w:rPr>
          <w:rFonts w:hint="eastAsia"/>
          <w:sz w:val="18"/>
          <w:szCs w:val="18"/>
        </w:rPr>
        <w:t>需要出具认定意见并注明认定理由。</w:t>
      </w:r>
    </w:p>
    <w:sectPr w:rsidR="002023A4" w:rsidSect="002023A4">
      <w:pgSz w:w="16838" w:h="11906" w:orient="landscape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11" w:rsidRDefault="00056711" w:rsidP="002F7CEE">
      <w:r>
        <w:separator/>
      </w:r>
    </w:p>
  </w:endnote>
  <w:endnote w:type="continuationSeparator" w:id="1">
    <w:p w:rsidR="00056711" w:rsidRDefault="00056711" w:rsidP="002F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11" w:rsidRDefault="00056711" w:rsidP="002F7CEE">
      <w:r>
        <w:separator/>
      </w:r>
    </w:p>
  </w:footnote>
  <w:footnote w:type="continuationSeparator" w:id="1">
    <w:p w:rsidR="00056711" w:rsidRDefault="00056711" w:rsidP="002F7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496"/>
    <w:rsid w:val="00001E09"/>
    <w:rsid w:val="00056711"/>
    <w:rsid w:val="0009436F"/>
    <w:rsid w:val="000A2915"/>
    <w:rsid w:val="000B4364"/>
    <w:rsid w:val="000C3BD2"/>
    <w:rsid w:val="000E252E"/>
    <w:rsid w:val="0010581D"/>
    <w:rsid w:val="001151A8"/>
    <w:rsid w:val="00130DF9"/>
    <w:rsid w:val="00137C91"/>
    <w:rsid w:val="00141BB2"/>
    <w:rsid w:val="00186290"/>
    <w:rsid w:val="00193B34"/>
    <w:rsid w:val="001A425E"/>
    <w:rsid w:val="001E4306"/>
    <w:rsid w:val="001E7297"/>
    <w:rsid w:val="001F532A"/>
    <w:rsid w:val="002023A4"/>
    <w:rsid w:val="0020523D"/>
    <w:rsid w:val="00206542"/>
    <w:rsid w:val="00216858"/>
    <w:rsid w:val="00232740"/>
    <w:rsid w:val="0025102A"/>
    <w:rsid w:val="0025396B"/>
    <w:rsid w:val="00282682"/>
    <w:rsid w:val="002A6613"/>
    <w:rsid w:val="002B51F9"/>
    <w:rsid w:val="002E2561"/>
    <w:rsid w:val="002E5795"/>
    <w:rsid w:val="002F7CEE"/>
    <w:rsid w:val="003247C0"/>
    <w:rsid w:val="00336F06"/>
    <w:rsid w:val="0034419F"/>
    <w:rsid w:val="00395D13"/>
    <w:rsid w:val="003B1F4F"/>
    <w:rsid w:val="00427286"/>
    <w:rsid w:val="00465C49"/>
    <w:rsid w:val="00481DD6"/>
    <w:rsid w:val="004B5B1D"/>
    <w:rsid w:val="00525583"/>
    <w:rsid w:val="0062116A"/>
    <w:rsid w:val="006402ED"/>
    <w:rsid w:val="00644BEA"/>
    <w:rsid w:val="00663EB1"/>
    <w:rsid w:val="006765BD"/>
    <w:rsid w:val="006950BD"/>
    <w:rsid w:val="006B7807"/>
    <w:rsid w:val="006F3C39"/>
    <w:rsid w:val="00701991"/>
    <w:rsid w:val="007114B1"/>
    <w:rsid w:val="007C1278"/>
    <w:rsid w:val="00836228"/>
    <w:rsid w:val="008709F1"/>
    <w:rsid w:val="008C55BF"/>
    <w:rsid w:val="008E6A28"/>
    <w:rsid w:val="008F7050"/>
    <w:rsid w:val="00957664"/>
    <w:rsid w:val="00973997"/>
    <w:rsid w:val="00A03E3F"/>
    <w:rsid w:val="00A62CB7"/>
    <w:rsid w:val="00A77ADE"/>
    <w:rsid w:val="00AB1093"/>
    <w:rsid w:val="00AC4176"/>
    <w:rsid w:val="00AD7C04"/>
    <w:rsid w:val="00B510AC"/>
    <w:rsid w:val="00B539A6"/>
    <w:rsid w:val="00B7302E"/>
    <w:rsid w:val="00BA78D4"/>
    <w:rsid w:val="00BF3D62"/>
    <w:rsid w:val="00BF7196"/>
    <w:rsid w:val="00C0029C"/>
    <w:rsid w:val="00C51ABE"/>
    <w:rsid w:val="00C63C13"/>
    <w:rsid w:val="00C80948"/>
    <w:rsid w:val="00C97470"/>
    <w:rsid w:val="00CC5496"/>
    <w:rsid w:val="00CD6F22"/>
    <w:rsid w:val="00D23FD0"/>
    <w:rsid w:val="00D27568"/>
    <w:rsid w:val="00D36D30"/>
    <w:rsid w:val="00D37ADD"/>
    <w:rsid w:val="00DA559A"/>
    <w:rsid w:val="00DB6A46"/>
    <w:rsid w:val="00E2550B"/>
    <w:rsid w:val="00E352D5"/>
    <w:rsid w:val="00ED0981"/>
    <w:rsid w:val="00EF3C74"/>
    <w:rsid w:val="00F416E0"/>
    <w:rsid w:val="00F45157"/>
    <w:rsid w:val="00F9084A"/>
    <w:rsid w:val="00FB05FE"/>
    <w:rsid w:val="00FF1FE9"/>
    <w:rsid w:val="042526C6"/>
    <w:rsid w:val="24BD3929"/>
    <w:rsid w:val="2EEE6636"/>
    <w:rsid w:val="35210F27"/>
    <w:rsid w:val="515D048A"/>
    <w:rsid w:val="59531E71"/>
    <w:rsid w:val="6277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A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2023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2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02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2023A4"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qFormat/>
    <w:locked/>
    <w:rsid w:val="002023A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rsid w:val="002023A4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2023A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C19465-D666-4B9D-BFFF-12A28303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8</Characters>
  <Application>Microsoft Office Word</Application>
  <DocSecurity>0</DocSecurity>
  <Lines>4</Lines>
  <Paragraphs>1</Paragraphs>
  <ScaleCrop>false</ScaleCrop>
  <Company>Sky123.Org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-</cp:lastModifiedBy>
  <cp:revision>23</cp:revision>
  <cp:lastPrinted>2019-03-21T06:42:00Z</cp:lastPrinted>
  <dcterms:created xsi:type="dcterms:W3CDTF">2017-09-15T05:34:00Z</dcterms:created>
  <dcterms:modified xsi:type="dcterms:W3CDTF">2019-03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